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A6" w:rsidRPr="00C56834" w:rsidRDefault="000C0C1D" w:rsidP="00032AA6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３</w:t>
      </w:r>
      <w:r w:rsidR="00032AA6" w:rsidRPr="00C56834">
        <w:rPr>
          <w:rFonts w:hint="eastAsia"/>
          <w:sz w:val="24"/>
          <w:szCs w:val="24"/>
        </w:rPr>
        <w:t>号（第４条関係）</w:t>
      </w:r>
    </w:p>
    <w:p w:rsidR="00032AA6" w:rsidRDefault="00032AA6" w:rsidP="00032A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EC1A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32AA6" w:rsidRPr="00BC103B" w:rsidRDefault="00032AA6" w:rsidP="00032AA6">
      <w:pPr>
        <w:ind w:firstLineChars="100" w:firstLine="240"/>
        <w:rPr>
          <w:sz w:val="24"/>
          <w:szCs w:val="24"/>
        </w:rPr>
      </w:pPr>
      <w:r w:rsidRPr="00C56834">
        <w:rPr>
          <w:rFonts w:hint="eastAsia"/>
          <w:sz w:val="24"/>
          <w:szCs w:val="24"/>
        </w:rPr>
        <w:t>武雄市長　　様</w:t>
      </w:r>
    </w:p>
    <w:p w:rsidR="00032AA6" w:rsidRDefault="00032AA6" w:rsidP="00C53519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武雄市農業委員会</w:t>
      </w:r>
      <w:r w:rsidRPr="00D334E0">
        <w:rPr>
          <w:rFonts w:hint="eastAsia"/>
          <w:sz w:val="32"/>
          <w:szCs w:val="32"/>
        </w:rPr>
        <w:t>農業委員</w:t>
      </w:r>
      <w:r>
        <w:rPr>
          <w:rFonts w:hint="eastAsia"/>
          <w:sz w:val="32"/>
          <w:szCs w:val="32"/>
        </w:rPr>
        <w:t xml:space="preserve">　応募書</w:t>
      </w:r>
    </w:p>
    <w:p w:rsidR="001F4E41" w:rsidRDefault="001F4E41" w:rsidP="004410F5">
      <w:pPr>
        <w:spacing w:line="80" w:lineRule="exact"/>
        <w:rPr>
          <w:sz w:val="32"/>
          <w:szCs w:val="32"/>
        </w:rPr>
      </w:pPr>
    </w:p>
    <w:p w:rsidR="00C53519" w:rsidRPr="00465563" w:rsidRDefault="00C53519" w:rsidP="00C53519">
      <w:pPr>
        <w:spacing w:line="80" w:lineRule="exact"/>
        <w:jc w:val="center"/>
        <w:rPr>
          <w:sz w:val="32"/>
          <w:szCs w:val="3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369"/>
        <w:gridCol w:w="1474"/>
        <w:gridCol w:w="1631"/>
        <w:gridCol w:w="642"/>
        <w:gridCol w:w="562"/>
        <w:gridCol w:w="284"/>
        <w:gridCol w:w="283"/>
        <w:gridCol w:w="425"/>
        <w:gridCol w:w="2415"/>
      </w:tblGrid>
      <w:tr w:rsidR="00032AA6" w:rsidRPr="00C56834" w:rsidTr="00D47F02">
        <w:trPr>
          <w:trHeight w:val="473"/>
        </w:trPr>
        <w:tc>
          <w:tcPr>
            <w:tcW w:w="1134" w:type="dxa"/>
            <w:gridSpan w:val="2"/>
            <w:vAlign w:val="center"/>
          </w:tcPr>
          <w:p w:rsidR="00032AA6" w:rsidRPr="00C56834" w:rsidRDefault="00032AA6" w:rsidP="001F4E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Pr="00C5683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041" w:type="dxa"/>
            <w:gridSpan w:val="6"/>
          </w:tcPr>
          <w:p w:rsidR="00032AA6" w:rsidRPr="00BA5A19" w:rsidRDefault="00032AA6" w:rsidP="001F4E41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032AA6" w:rsidRPr="00240EA9" w:rsidRDefault="00032AA6" w:rsidP="001F4E4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07" w:type="dxa"/>
            <w:gridSpan w:val="4"/>
            <w:vAlign w:val="center"/>
          </w:tcPr>
          <w:p w:rsidR="00032AA6" w:rsidRPr="00C56834" w:rsidRDefault="00032AA6" w:rsidP="00BA5A1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32AA6" w:rsidRPr="00C56834" w:rsidTr="00043C35">
        <w:trPr>
          <w:trHeight w:val="900"/>
        </w:trPr>
        <w:tc>
          <w:tcPr>
            <w:tcW w:w="1134" w:type="dxa"/>
            <w:gridSpan w:val="2"/>
            <w:vAlign w:val="center"/>
          </w:tcPr>
          <w:p w:rsidR="00032AA6" w:rsidRPr="00C56834" w:rsidRDefault="00032AA6" w:rsidP="001F4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Pr="00C5683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529" w:type="dxa"/>
            <w:gridSpan w:val="9"/>
          </w:tcPr>
          <w:p w:rsidR="00032AA6" w:rsidRPr="00C56834" w:rsidRDefault="00032AA6" w:rsidP="001F4E41">
            <w:pPr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〒</w:t>
            </w:r>
          </w:p>
          <w:p w:rsidR="00032AA6" w:rsidRPr="00C56834" w:rsidRDefault="00032AA6" w:rsidP="001F4E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32AA6" w:rsidRPr="00C56834" w:rsidRDefault="00032AA6" w:rsidP="001F4E41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5" w:type="dxa"/>
            <w:vAlign w:val="center"/>
          </w:tcPr>
          <w:p w:rsidR="00BA5A19" w:rsidRPr="00C56834" w:rsidRDefault="00BA5A19" w:rsidP="001F4E41">
            <w:pPr>
              <w:rPr>
                <w:sz w:val="24"/>
                <w:szCs w:val="24"/>
              </w:rPr>
            </w:pPr>
          </w:p>
        </w:tc>
      </w:tr>
      <w:tr w:rsidR="00032AA6" w:rsidRPr="00C56834" w:rsidTr="00043C35">
        <w:tc>
          <w:tcPr>
            <w:tcW w:w="2070" w:type="dxa"/>
            <w:gridSpan w:val="6"/>
            <w:vAlign w:val="center"/>
          </w:tcPr>
          <w:p w:rsidR="00032AA6" w:rsidRPr="00C56834" w:rsidRDefault="00032AA6" w:rsidP="001F4E41">
            <w:pPr>
              <w:spacing w:line="360" w:lineRule="auto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（年齢）</w:t>
            </w:r>
          </w:p>
        </w:tc>
        <w:tc>
          <w:tcPr>
            <w:tcW w:w="4593" w:type="dxa"/>
            <w:gridSpan w:val="5"/>
          </w:tcPr>
          <w:p w:rsidR="00032AA6" w:rsidRPr="00C56834" w:rsidRDefault="00032AA6" w:rsidP="001F4E41">
            <w:pPr>
              <w:spacing w:line="360" w:lineRule="auto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5683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生</w:t>
            </w:r>
            <w:r w:rsidRPr="00C5683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満</w:t>
            </w: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708" w:type="dxa"/>
            <w:gridSpan w:val="2"/>
          </w:tcPr>
          <w:p w:rsidR="00032AA6" w:rsidRPr="006E500F" w:rsidRDefault="00032AA6" w:rsidP="001F4E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5" w:type="dxa"/>
          </w:tcPr>
          <w:p w:rsidR="00BA5A19" w:rsidRPr="00C56834" w:rsidRDefault="00BA5A19" w:rsidP="001F4E4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3C35" w:rsidRPr="00C56834" w:rsidTr="00D47F02">
        <w:trPr>
          <w:trHeight w:val="419"/>
        </w:trPr>
        <w:tc>
          <w:tcPr>
            <w:tcW w:w="1560" w:type="dxa"/>
            <w:gridSpan w:val="4"/>
            <w:vAlign w:val="center"/>
          </w:tcPr>
          <w:p w:rsidR="00043C35" w:rsidRPr="00C56834" w:rsidRDefault="00043C35" w:rsidP="00D47F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gridSpan w:val="7"/>
            <w:tcBorders>
              <w:right w:val="nil"/>
            </w:tcBorders>
            <w:vAlign w:val="center"/>
          </w:tcPr>
          <w:p w:rsidR="00043C35" w:rsidRPr="00D47F02" w:rsidRDefault="00043C35" w:rsidP="00043C35">
            <w:pPr>
              <w:spacing w:line="240" w:lineRule="exact"/>
              <w:ind w:right="840"/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left w:val="nil"/>
            </w:tcBorders>
            <w:vAlign w:val="center"/>
          </w:tcPr>
          <w:p w:rsidR="00043C35" w:rsidRDefault="00043C35" w:rsidP="00D47F02">
            <w:pPr>
              <w:spacing w:line="200" w:lineRule="exact"/>
              <w:ind w:right="420"/>
              <w:jc w:val="right"/>
              <w:rPr>
                <w:szCs w:val="21"/>
              </w:rPr>
            </w:pPr>
            <w:r w:rsidRPr="00505966">
              <w:rPr>
                <w:rFonts w:hint="eastAsia"/>
                <w:szCs w:val="21"/>
              </w:rPr>
              <w:t>※昼間に連絡がとれる</w:t>
            </w:r>
          </w:p>
          <w:p w:rsidR="00043C35" w:rsidRPr="00505966" w:rsidRDefault="00043C35" w:rsidP="00D47F02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505966">
              <w:rPr>
                <w:rFonts w:hint="eastAsia"/>
                <w:szCs w:val="21"/>
              </w:rPr>
              <w:t>番号を記入して下さい。</w:t>
            </w:r>
          </w:p>
        </w:tc>
      </w:tr>
      <w:tr w:rsidR="00043C35" w:rsidRPr="00C56834" w:rsidTr="003A6E17">
        <w:trPr>
          <w:trHeight w:val="360"/>
        </w:trPr>
        <w:tc>
          <w:tcPr>
            <w:tcW w:w="993" w:type="dxa"/>
            <w:vMerge w:val="restart"/>
            <w:vAlign w:val="center"/>
          </w:tcPr>
          <w:p w:rsidR="00043C35" w:rsidRPr="00C56834" w:rsidRDefault="00043C35" w:rsidP="006760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  <w:r w:rsidRPr="00C56834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:rsidR="00043C35" w:rsidRPr="00DE55FA" w:rsidRDefault="00043C35" w:rsidP="001F4E41">
            <w:pPr>
              <w:jc w:val="center"/>
              <w:rPr>
                <w:sz w:val="24"/>
                <w:szCs w:val="24"/>
              </w:rPr>
            </w:pPr>
            <w:r w:rsidRPr="00DE55FA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242" w:type="dxa"/>
            <w:gridSpan w:val="7"/>
            <w:tcBorders>
              <w:bottom w:val="single" w:sz="4" w:space="0" w:color="auto"/>
            </w:tcBorders>
            <w:vAlign w:val="center"/>
          </w:tcPr>
          <w:p w:rsidR="00043C35" w:rsidRPr="00DE55FA" w:rsidRDefault="00043C35" w:rsidP="001F4E41">
            <w:pPr>
              <w:jc w:val="center"/>
              <w:rPr>
                <w:sz w:val="24"/>
                <w:szCs w:val="24"/>
              </w:rPr>
            </w:pPr>
            <w:r w:rsidRPr="00DE55FA">
              <w:rPr>
                <w:rFonts w:hint="eastAsia"/>
                <w:sz w:val="24"/>
                <w:szCs w:val="24"/>
              </w:rPr>
              <w:t>職名・役職名等</w:t>
            </w:r>
          </w:p>
        </w:tc>
      </w:tr>
      <w:tr w:rsidR="00032AA6" w:rsidRPr="00C56834" w:rsidTr="00043C35">
        <w:trPr>
          <w:trHeight w:val="246"/>
        </w:trPr>
        <w:tc>
          <w:tcPr>
            <w:tcW w:w="993" w:type="dxa"/>
            <w:vMerge/>
            <w:vAlign w:val="center"/>
          </w:tcPr>
          <w:p w:rsidR="00032AA6" w:rsidRDefault="00032AA6" w:rsidP="001F4E4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bottom w:val="dotted" w:sz="4" w:space="0" w:color="auto"/>
            </w:tcBorders>
            <w:vAlign w:val="center"/>
          </w:tcPr>
          <w:p w:rsidR="00032AA6" w:rsidRDefault="00032AA6" w:rsidP="001F4E41">
            <w:pPr>
              <w:rPr>
                <w:sz w:val="24"/>
                <w:szCs w:val="24"/>
              </w:rPr>
            </w:pPr>
          </w:p>
        </w:tc>
        <w:tc>
          <w:tcPr>
            <w:tcW w:w="6242" w:type="dxa"/>
            <w:gridSpan w:val="7"/>
            <w:tcBorders>
              <w:bottom w:val="dotted" w:sz="4" w:space="0" w:color="auto"/>
            </w:tcBorders>
            <w:vAlign w:val="center"/>
          </w:tcPr>
          <w:p w:rsidR="00032AA6" w:rsidRDefault="00032AA6" w:rsidP="001F4E41">
            <w:pPr>
              <w:rPr>
                <w:sz w:val="20"/>
                <w:szCs w:val="20"/>
              </w:rPr>
            </w:pPr>
          </w:p>
        </w:tc>
      </w:tr>
      <w:tr w:rsidR="00032AA6" w:rsidRPr="00C56834" w:rsidTr="00043C35">
        <w:trPr>
          <w:trHeight w:val="214"/>
        </w:trPr>
        <w:tc>
          <w:tcPr>
            <w:tcW w:w="993" w:type="dxa"/>
            <w:vMerge/>
            <w:vAlign w:val="center"/>
          </w:tcPr>
          <w:p w:rsidR="00032AA6" w:rsidRDefault="00032AA6" w:rsidP="001F4E4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2AA6" w:rsidRDefault="00032AA6" w:rsidP="001F4E41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4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2AA6" w:rsidRDefault="00032AA6" w:rsidP="001F4E41">
            <w:pPr>
              <w:rPr>
                <w:sz w:val="20"/>
                <w:szCs w:val="20"/>
              </w:rPr>
            </w:pPr>
          </w:p>
        </w:tc>
      </w:tr>
      <w:tr w:rsidR="00032AA6" w:rsidRPr="00C56834" w:rsidTr="00043C35">
        <w:trPr>
          <w:trHeight w:val="405"/>
        </w:trPr>
        <w:tc>
          <w:tcPr>
            <w:tcW w:w="993" w:type="dxa"/>
            <w:vMerge/>
            <w:vAlign w:val="center"/>
          </w:tcPr>
          <w:p w:rsidR="00032AA6" w:rsidRDefault="00032AA6" w:rsidP="001F4E4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2AA6" w:rsidRDefault="00032AA6" w:rsidP="001F4E41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4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2AA6" w:rsidRPr="005A003C" w:rsidRDefault="00032AA6" w:rsidP="001F4E41">
            <w:pPr>
              <w:rPr>
                <w:sz w:val="24"/>
                <w:szCs w:val="24"/>
                <w:u w:val="dotted"/>
              </w:rPr>
            </w:pPr>
          </w:p>
        </w:tc>
      </w:tr>
      <w:tr w:rsidR="005B546E" w:rsidRPr="00C56834" w:rsidTr="00043C35">
        <w:trPr>
          <w:trHeight w:val="220"/>
        </w:trPr>
        <w:tc>
          <w:tcPr>
            <w:tcW w:w="993" w:type="dxa"/>
            <w:vMerge/>
            <w:vAlign w:val="center"/>
          </w:tcPr>
          <w:p w:rsidR="005B546E" w:rsidRDefault="005B546E" w:rsidP="001F4E4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</w:tcBorders>
            <w:vAlign w:val="center"/>
          </w:tcPr>
          <w:p w:rsidR="005B546E" w:rsidRDefault="005B546E" w:rsidP="001F4E41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42" w:type="dxa"/>
            <w:gridSpan w:val="7"/>
            <w:tcBorders>
              <w:top w:val="dotted" w:sz="4" w:space="0" w:color="auto"/>
            </w:tcBorders>
            <w:vAlign w:val="center"/>
          </w:tcPr>
          <w:p w:rsidR="005B546E" w:rsidRPr="005A003C" w:rsidRDefault="005B546E" w:rsidP="001F4E41">
            <w:pPr>
              <w:rPr>
                <w:sz w:val="24"/>
                <w:szCs w:val="24"/>
                <w:u w:val="dotted"/>
              </w:rPr>
            </w:pPr>
          </w:p>
        </w:tc>
      </w:tr>
      <w:tr w:rsidR="00043C35" w:rsidRPr="00C56834" w:rsidTr="00043C35">
        <w:trPr>
          <w:trHeight w:val="617"/>
        </w:trPr>
        <w:tc>
          <w:tcPr>
            <w:tcW w:w="993" w:type="dxa"/>
            <w:vMerge w:val="restart"/>
            <w:vAlign w:val="center"/>
          </w:tcPr>
          <w:p w:rsidR="00043C35" w:rsidRDefault="00043C35" w:rsidP="001F4E41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農業</w:t>
            </w:r>
          </w:p>
          <w:p w:rsidR="00043C35" w:rsidRPr="00C56834" w:rsidRDefault="00043C35" w:rsidP="001F4E41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経営の状況</w:t>
            </w:r>
          </w:p>
        </w:tc>
        <w:tc>
          <w:tcPr>
            <w:tcW w:w="2551" w:type="dxa"/>
            <w:gridSpan w:val="6"/>
            <w:vAlign w:val="center"/>
          </w:tcPr>
          <w:p w:rsidR="00043C35" w:rsidRDefault="00043C35" w:rsidP="001F4E41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043C35" w:rsidRPr="00C56834" w:rsidRDefault="00043C35" w:rsidP="001F4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類型</w:t>
            </w:r>
          </w:p>
        </w:tc>
        <w:tc>
          <w:tcPr>
            <w:tcW w:w="3402" w:type="dxa"/>
            <w:gridSpan w:val="5"/>
            <w:tcBorders>
              <w:right w:val="nil"/>
            </w:tcBorders>
            <w:vAlign w:val="center"/>
          </w:tcPr>
          <w:p w:rsidR="00043C35" w:rsidRDefault="00043C35" w:rsidP="008C5E4F">
            <w:pPr>
              <w:spacing w:line="240" w:lineRule="exact"/>
              <w:ind w:firstLineChars="2200" w:firstLine="3960"/>
              <w:rPr>
                <w:sz w:val="18"/>
                <w:szCs w:val="18"/>
              </w:rPr>
            </w:pPr>
          </w:p>
          <w:p w:rsidR="00043C35" w:rsidRPr="00C56834" w:rsidRDefault="00043C35" w:rsidP="00043C3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left w:val="nil"/>
            </w:tcBorders>
            <w:vAlign w:val="center"/>
          </w:tcPr>
          <w:p w:rsidR="00043C35" w:rsidRPr="008C5E4F" w:rsidRDefault="00043C35" w:rsidP="00043C35">
            <w:pPr>
              <w:spacing w:line="240" w:lineRule="exact"/>
              <w:ind w:left="585"/>
              <w:rPr>
                <w:sz w:val="18"/>
                <w:szCs w:val="18"/>
              </w:rPr>
            </w:pPr>
            <w:r w:rsidRPr="008C5E4F">
              <w:rPr>
                <w:rFonts w:hint="eastAsia"/>
                <w:sz w:val="18"/>
                <w:szCs w:val="18"/>
              </w:rPr>
              <w:t>・主要な作目</w:t>
            </w:r>
          </w:p>
          <w:p w:rsidR="00043C35" w:rsidRPr="00C56834" w:rsidRDefault="00043C35" w:rsidP="0004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〔　　　　　</w:t>
            </w: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〕</w:t>
            </w:r>
          </w:p>
        </w:tc>
      </w:tr>
      <w:tr w:rsidR="00032AA6" w:rsidRPr="00C56834" w:rsidTr="00043C35">
        <w:trPr>
          <w:trHeight w:val="471"/>
        </w:trPr>
        <w:tc>
          <w:tcPr>
            <w:tcW w:w="993" w:type="dxa"/>
            <w:vMerge/>
            <w:vAlign w:val="center"/>
          </w:tcPr>
          <w:p w:rsidR="00032AA6" w:rsidRPr="00C56834" w:rsidRDefault="00032AA6" w:rsidP="001F4E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032AA6" w:rsidRDefault="00032AA6" w:rsidP="001F4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営規模</w:t>
            </w:r>
          </w:p>
          <w:p w:rsidR="00032AA6" w:rsidRPr="00E77E48" w:rsidRDefault="00032AA6" w:rsidP="008C5E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77E48">
              <w:rPr>
                <w:rFonts w:hint="eastAsia"/>
                <w:sz w:val="20"/>
                <w:szCs w:val="20"/>
              </w:rPr>
              <w:t>（耕作面積・飼養頭数等）</w:t>
            </w:r>
          </w:p>
        </w:tc>
        <w:tc>
          <w:tcPr>
            <w:tcW w:w="6242" w:type="dxa"/>
            <w:gridSpan w:val="7"/>
            <w:vAlign w:val="center"/>
          </w:tcPr>
          <w:p w:rsidR="00032AA6" w:rsidRDefault="00032AA6" w:rsidP="001F4E41">
            <w:pPr>
              <w:rPr>
                <w:sz w:val="24"/>
                <w:szCs w:val="24"/>
              </w:rPr>
            </w:pPr>
          </w:p>
        </w:tc>
      </w:tr>
      <w:tr w:rsidR="00032AA6" w:rsidRPr="00C56834" w:rsidTr="00043C35">
        <w:trPr>
          <w:trHeight w:val="297"/>
        </w:trPr>
        <w:tc>
          <w:tcPr>
            <w:tcW w:w="993" w:type="dxa"/>
            <w:vMerge/>
            <w:vAlign w:val="center"/>
          </w:tcPr>
          <w:p w:rsidR="00032AA6" w:rsidRPr="00C56834" w:rsidRDefault="00032AA6" w:rsidP="001F4E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032AA6" w:rsidRDefault="00032AA6" w:rsidP="005B546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　　態</w:t>
            </w:r>
          </w:p>
        </w:tc>
        <w:tc>
          <w:tcPr>
            <w:tcW w:w="6242" w:type="dxa"/>
            <w:gridSpan w:val="7"/>
            <w:vAlign w:val="center"/>
          </w:tcPr>
          <w:p w:rsidR="00032AA6" w:rsidRDefault="00032AA6" w:rsidP="005B546E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　業　　・　　兼　業　　・　　自家消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56F5A" w:rsidRPr="00C56834" w:rsidTr="00043C35">
        <w:tc>
          <w:tcPr>
            <w:tcW w:w="1701" w:type="dxa"/>
            <w:gridSpan w:val="5"/>
            <w:vAlign w:val="center"/>
          </w:tcPr>
          <w:p w:rsidR="00C56F5A" w:rsidRDefault="00C56F5A" w:rsidP="00157770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認定農業者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:rsidR="00C56F5A" w:rsidRDefault="00C56F5A" w:rsidP="001577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認定農業</w:t>
            </w:r>
          </w:p>
          <w:p w:rsidR="00C56F5A" w:rsidRDefault="00C56F5A" w:rsidP="001577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に準ずる者</w:t>
            </w:r>
          </w:p>
          <w:p w:rsidR="00C56F5A" w:rsidRDefault="00C56F5A" w:rsidP="001577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あるかの区</w:t>
            </w:r>
          </w:p>
          <w:p w:rsidR="00C56F5A" w:rsidRDefault="00C56F5A" w:rsidP="001577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C56F5A" w:rsidRDefault="00C56F5A" w:rsidP="00157770">
            <w:pPr>
              <w:jc w:val="center"/>
              <w:rPr>
                <w:sz w:val="24"/>
                <w:szCs w:val="24"/>
              </w:rPr>
            </w:pPr>
          </w:p>
          <w:p w:rsidR="00C56F5A" w:rsidRPr="00B94057" w:rsidRDefault="00C56F5A" w:rsidP="004D365E">
            <w:pPr>
              <w:spacing w:line="320" w:lineRule="exact"/>
              <w:rPr>
                <w:sz w:val="20"/>
                <w:szCs w:val="20"/>
              </w:rPr>
            </w:pPr>
            <w:r w:rsidRPr="00B94057">
              <w:rPr>
                <w:rFonts w:hint="eastAsia"/>
                <w:sz w:val="20"/>
                <w:szCs w:val="20"/>
              </w:rPr>
              <w:t>※該当するものに○をつけて下さい。</w:t>
            </w:r>
            <w:r>
              <w:rPr>
                <w:rFonts w:hint="eastAsia"/>
                <w:sz w:val="20"/>
                <w:szCs w:val="20"/>
              </w:rPr>
              <w:t>また、必要に応じご記入ください。</w:t>
            </w:r>
          </w:p>
        </w:tc>
        <w:tc>
          <w:tcPr>
            <w:tcW w:w="8085" w:type="dxa"/>
            <w:gridSpan w:val="9"/>
          </w:tcPr>
          <w:p w:rsidR="00C56F5A" w:rsidRDefault="00C56F5A" w:rsidP="00157770">
            <w:pPr>
              <w:spacing w:line="80" w:lineRule="exact"/>
              <w:ind w:firstLineChars="50" w:firstLine="120"/>
              <w:rPr>
                <w:sz w:val="24"/>
                <w:szCs w:val="24"/>
              </w:rPr>
            </w:pPr>
          </w:p>
          <w:p w:rsidR="00C56F5A" w:rsidRDefault="00C56F5A" w:rsidP="0015777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．認定農業者等である</w:t>
            </w:r>
          </w:p>
          <w:p w:rsidR="00C56F5A" w:rsidRDefault="00C56F5A" w:rsidP="008C5E4F">
            <w:pPr>
              <w:spacing w:line="280" w:lineRule="exact"/>
              <w:rPr>
                <w:sz w:val="20"/>
                <w:szCs w:val="20"/>
              </w:rPr>
            </w:pPr>
            <w:r w:rsidRPr="00AA566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A5661">
              <w:rPr>
                <w:rFonts w:hint="eastAsia"/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認定農業者である個人</w:t>
            </w:r>
          </w:p>
          <w:p w:rsidR="00C56F5A" w:rsidRDefault="00C56F5A" w:rsidP="008C5E4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(2) </w:t>
            </w:r>
            <w:r>
              <w:rPr>
                <w:rFonts w:hint="eastAsia"/>
                <w:sz w:val="20"/>
                <w:szCs w:val="20"/>
              </w:rPr>
              <w:t>認定農業者である法人の業務執行役員</w:t>
            </w:r>
          </w:p>
          <w:p w:rsidR="00C56F5A" w:rsidRDefault="00C56F5A" w:rsidP="008C5E4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(3) </w:t>
            </w:r>
            <w:r>
              <w:rPr>
                <w:rFonts w:hint="eastAsia"/>
                <w:sz w:val="20"/>
                <w:szCs w:val="20"/>
              </w:rPr>
              <w:t>認定農業者である法人が行う耕作・養畜の事業に責任と権限を持つ使用人</w:t>
            </w:r>
          </w:p>
          <w:p w:rsidR="00C56F5A" w:rsidRPr="000F1A79" w:rsidRDefault="00C56F5A" w:rsidP="00157770">
            <w:pPr>
              <w:spacing w:line="80" w:lineRule="exact"/>
              <w:rPr>
                <w:sz w:val="20"/>
                <w:szCs w:val="20"/>
              </w:rPr>
            </w:pPr>
          </w:p>
          <w:p w:rsidR="00C56F5A" w:rsidRDefault="00C56F5A" w:rsidP="00157770">
            <w:pPr>
              <w:ind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Ｂ．認定農業者等に準ずる者である</w:t>
            </w:r>
          </w:p>
          <w:p w:rsidR="00C56F5A" w:rsidRPr="005E153E" w:rsidRDefault="00C56F5A" w:rsidP="008C5E4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 w:rsidRPr="005E153E">
              <w:rPr>
                <w:rFonts w:hint="eastAsia"/>
                <w:sz w:val="20"/>
                <w:szCs w:val="20"/>
              </w:rPr>
              <w:t xml:space="preserve">(1) </w:t>
            </w:r>
            <w:r>
              <w:rPr>
                <w:rFonts w:hint="eastAsia"/>
                <w:sz w:val="20"/>
                <w:szCs w:val="20"/>
              </w:rPr>
              <w:t>過去に認定農業者であった者</w:t>
            </w:r>
          </w:p>
          <w:p w:rsidR="00C56F5A" w:rsidRDefault="00C56F5A" w:rsidP="008C5E4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2) </w:t>
            </w:r>
            <w:r>
              <w:rPr>
                <w:rFonts w:hint="eastAsia"/>
                <w:sz w:val="20"/>
                <w:szCs w:val="20"/>
              </w:rPr>
              <w:t>認定農業者の農業に従事・経営参画する親族</w:t>
            </w:r>
          </w:p>
          <w:p w:rsidR="00C56F5A" w:rsidRDefault="00C56F5A" w:rsidP="008C5E4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3) </w:t>
            </w:r>
            <w:r>
              <w:rPr>
                <w:rFonts w:hint="eastAsia"/>
                <w:sz w:val="20"/>
                <w:szCs w:val="20"/>
              </w:rPr>
              <w:t>認定就農者</w:t>
            </w:r>
          </w:p>
          <w:p w:rsidR="00C56F5A" w:rsidRDefault="00C56F5A" w:rsidP="008C5E4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4) </w:t>
            </w:r>
            <w:r>
              <w:rPr>
                <w:rFonts w:hint="eastAsia"/>
                <w:sz w:val="20"/>
                <w:szCs w:val="20"/>
              </w:rPr>
              <w:t>集落営農組織の役員（※具体的に：　　　　　　　　　　　　　　　　　　）</w:t>
            </w:r>
          </w:p>
          <w:p w:rsidR="00C56F5A" w:rsidRDefault="00C56F5A" w:rsidP="008C5E4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5) </w:t>
            </w:r>
            <w:r>
              <w:rPr>
                <w:rFonts w:hint="eastAsia"/>
                <w:sz w:val="20"/>
                <w:szCs w:val="20"/>
              </w:rPr>
              <w:t>「武雄市　人・農地プラン」において位置付けられた農業者</w:t>
            </w:r>
          </w:p>
          <w:p w:rsidR="00C56F5A" w:rsidRDefault="00C56F5A" w:rsidP="008C5E4F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6) </w:t>
            </w:r>
            <w:r>
              <w:rPr>
                <w:rFonts w:hint="eastAsia"/>
                <w:sz w:val="20"/>
                <w:szCs w:val="20"/>
              </w:rPr>
              <w:t>指導農業士</w:t>
            </w:r>
          </w:p>
          <w:p w:rsidR="00C56F5A" w:rsidRDefault="00C56F5A" w:rsidP="008C5E4F">
            <w:pPr>
              <w:spacing w:line="280" w:lineRule="exact"/>
              <w:ind w:firstLineChars="200" w:firstLine="40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(7) </w:t>
            </w: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（　　　　　　　　　　　　　　　　　　　　　　　　　）</w:t>
            </w:r>
          </w:p>
          <w:p w:rsidR="00C56F5A" w:rsidRDefault="00C56F5A" w:rsidP="00157770">
            <w:pPr>
              <w:spacing w:line="80" w:lineRule="exact"/>
              <w:ind w:firstLineChars="200" w:firstLine="480"/>
              <w:rPr>
                <w:sz w:val="24"/>
                <w:szCs w:val="24"/>
              </w:rPr>
            </w:pPr>
          </w:p>
          <w:p w:rsidR="00C56F5A" w:rsidRDefault="00C56F5A" w:rsidP="00157770">
            <w:pPr>
              <w:ind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．Ａ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Ｂのいずれでもない。</w:t>
            </w:r>
          </w:p>
          <w:p w:rsidR="00C56F5A" w:rsidRPr="00C56834" w:rsidRDefault="00C56F5A" w:rsidP="00157770">
            <w:pPr>
              <w:spacing w:line="80" w:lineRule="exact"/>
              <w:ind w:left="108"/>
              <w:rPr>
                <w:sz w:val="24"/>
                <w:szCs w:val="24"/>
              </w:rPr>
            </w:pPr>
          </w:p>
        </w:tc>
      </w:tr>
      <w:tr w:rsidR="00032AA6" w:rsidRPr="00C56834" w:rsidTr="00043C35">
        <w:tc>
          <w:tcPr>
            <w:tcW w:w="1418" w:type="dxa"/>
            <w:gridSpan w:val="3"/>
            <w:vAlign w:val="center"/>
          </w:tcPr>
          <w:p w:rsidR="00032AA6" w:rsidRDefault="00032AA6" w:rsidP="001F4E41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委員として取り組み</w:t>
            </w:r>
          </w:p>
          <w:p w:rsidR="00032AA6" w:rsidRPr="00DF7D3B" w:rsidRDefault="00032AA6" w:rsidP="001F4E41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たいこと</w:t>
            </w:r>
          </w:p>
        </w:tc>
        <w:tc>
          <w:tcPr>
            <w:tcW w:w="8368" w:type="dxa"/>
            <w:gridSpan w:val="11"/>
          </w:tcPr>
          <w:p w:rsidR="00032AA6" w:rsidRDefault="00032AA6" w:rsidP="001F4E41">
            <w:pPr>
              <w:spacing w:line="80" w:lineRule="exact"/>
              <w:rPr>
                <w:sz w:val="24"/>
                <w:szCs w:val="24"/>
              </w:rPr>
            </w:pPr>
          </w:p>
          <w:p w:rsidR="00032AA6" w:rsidRDefault="00032AA6" w:rsidP="001F4E41">
            <w:pPr>
              <w:spacing w:line="80" w:lineRule="exact"/>
              <w:rPr>
                <w:sz w:val="24"/>
                <w:szCs w:val="24"/>
              </w:rPr>
            </w:pPr>
          </w:p>
          <w:p w:rsidR="00032AA6" w:rsidRPr="005A003C" w:rsidRDefault="00032AA6" w:rsidP="008C5E4F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032AA6" w:rsidRPr="005A003C" w:rsidRDefault="00032AA6" w:rsidP="008C5E4F">
            <w:pPr>
              <w:rPr>
                <w:sz w:val="24"/>
                <w:szCs w:val="24"/>
                <w:u w:val="dotted"/>
              </w:rPr>
            </w:pPr>
            <w:r w:rsidRPr="005A003C">
              <w:rPr>
                <w:rFonts w:hint="eastAsia"/>
                <w:sz w:val="24"/>
                <w:szCs w:val="24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  <w:p w:rsidR="00032AA6" w:rsidRPr="005A003C" w:rsidRDefault="00032AA6" w:rsidP="008C5E4F">
            <w:pPr>
              <w:rPr>
                <w:sz w:val="24"/>
                <w:szCs w:val="24"/>
                <w:u w:val="dotted"/>
              </w:rPr>
            </w:pPr>
            <w:r w:rsidRPr="005A003C">
              <w:rPr>
                <w:rFonts w:hint="eastAsia"/>
                <w:sz w:val="24"/>
                <w:szCs w:val="24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  <w:p w:rsidR="00032AA6" w:rsidRPr="006E0DF4" w:rsidRDefault="00032AA6" w:rsidP="008C5E4F">
            <w:pPr>
              <w:rPr>
                <w:sz w:val="24"/>
                <w:szCs w:val="24"/>
                <w:u w:val="dotted"/>
              </w:rPr>
            </w:pPr>
            <w:r w:rsidRPr="005A003C">
              <w:rPr>
                <w:rFonts w:hint="eastAsia"/>
                <w:sz w:val="24"/>
                <w:szCs w:val="24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032AA6" w:rsidRPr="00C56834" w:rsidTr="00043C35">
        <w:trPr>
          <w:trHeight w:val="351"/>
        </w:trPr>
        <w:tc>
          <w:tcPr>
            <w:tcW w:w="5817" w:type="dxa"/>
            <w:gridSpan w:val="9"/>
            <w:tcBorders>
              <w:bottom w:val="single" w:sz="4" w:space="0" w:color="auto"/>
            </w:tcBorders>
            <w:vAlign w:val="center"/>
          </w:tcPr>
          <w:p w:rsidR="00032AA6" w:rsidRPr="00C56834" w:rsidRDefault="00032AA6" w:rsidP="005B546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農地利用最適化推進委員</w:t>
            </w:r>
            <w:r>
              <w:rPr>
                <w:rFonts w:hint="eastAsia"/>
                <w:sz w:val="24"/>
                <w:szCs w:val="24"/>
              </w:rPr>
              <w:t>へ</w:t>
            </w:r>
            <w:r w:rsidRPr="00C56834">
              <w:rPr>
                <w:rFonts w:hint="eastAsia"/>
                <w:sz w:val="24"/>
                <w:szCs w:val="24"/>
              </w:rPr>
              <w:t>の推薦</w:t>
            </w:r>
            <w:r>
              <w:rPr>
                <w:rFonts w:hint="eastAsia"/>
                <w:sz w:val="24"/>
                <w:szCs w:val="24"/>
              </w:rPr>
              <w:t>・応募</w:t>
            </w:r>
            <w:r w:rsidRPr="00C56834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032AA6" w:rsidRPr="00C56834" w:rsidRDefault="00032AA6" w:rsidP="005B546E">
            <w:pPr>
              <w:widowControl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:rsidR="00465563" w:rsidRDefault="00465563" w:rsidP="00465563">
      <w:pPr>
        <w:spacing w:line="80" w:lineRule="exact"/>
        <w:rPr>
          <w:sz w:val="24"/>
          <w:szCs w:val="24"/>
        </w:rPr>
      </w:pPr>
    </w:p>
    <w:p w:rsidR="00885FC3" w:rsidRDefault="001F4E41" w:rsidP="00885F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964EA6">
        <w:rPr>
          <w:rFonts w:hint="eastAsia"/>
          <w:sz w:val="24"/>
          <w:szCs w:val="24"/>
        </w:rPr>
        <w:t>上記内容に相違ないことを認め、</w:t>
      </w:r>
      <w:r w:rsidR="00F76496">
        <w:rPr>
          <w:rFonts w:hint="eastAsia"/>
          <w:sz w:val="24"/>
          <w:szCs w:val="24"/>
        </w:rPr>
        <w:t>武雄市農業委員会</w:t>
      </w:r>
      <w:r>
        <w:rPr>
          <w:rFonts w:hint="eastAsia"/>
          <w:sz w:val="24"/>
          <w:szCs w:val="24"/>
        </w:rPr>
        <w:t>委員</w:t>
      </w:r>
      <w:r w:rsidR="00F76496">
        <w:rPr>
          <w:rFonts w:hint="eastAsia"/>
          <w:sz w:val="24"/>
          <w:szCs w:val="24"/>
        </w:rPr>
        <w:t>の候補者</w:t>
      </w:r>
      <w:r>
        <w:rPr>
          <w:rFonts w:hint="eastAsia"/>
          <w:sz w:val="24"/>
          <w:szCs w:val="24"/>
        </w:rPr>
        <w:t>に応募します。</w:t>
      </w:r>
    </w:p>
    <w:p w:rsidR="00885FC3" w:rsidRDefault="001F4E41" w:rsidP="00885F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CB01E6">
        <w:rPr>
          <w:rFonts w:hint="eastAsia"/>
          <w:sz w:val="24"/>
          <w:szCs w:val="24"/>
        </w:rPr>
        <w:t>記載</w:t>
      </w:r>
      <w:r w:rsidR="00964EA6">
        <w:rPr>
          <w:rFonts w:hint="eastAsia"/>
          <w:sz w:val="24"/>
          <w:szCs w:val="24"/>
        </w:rPr>
        <w:t>事項のうち、住所、生年月日及び電話番号以外の事項に</w:t>
      </w:r>
      <w:r w:rsidR="00CB01E6">
        <w:rPr>
          <w:rFonts w:hint="eastAsia"/>
          <w:sz w:val="24"/>
          <w:szCs w:val="24"/>
        </w:rPr>
        <w:t>つ</w:t>
      </w:r>
      <w:r w:rsidR="00964EA6">
        <w:rPr>
          <w:rFonts w:hint="eastAsia"/>
          <w:sz w:val="24"/>
          <w:szCs w:val="24"/>
        </w:rPr>
        <w:t>いて、武雄市ホー</w:t>
      </w:r>
    </w:p>
    <w:p w:rsidR="00E430DC" w:rsidRDefault="00964EA6" w:rsidP="00885F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ムページ等で公開されることに同意します。</w:t>
      </w:r>
    </w:p>
    <w:p w:rsidR="00E430DC" w:rsidRDefault="00E430DC" w:rsidP="00465563">
      <w:pPr>
        <w:spacing w:line="80" w:lineRule="exact"/>
        <w:rPr>
          <w:sz w:val="24"/>
          <w:szCs w:val="24"/>
        </w:rPr>
      </w:pPr>
    </w:p>
    <w:p w:rsidR="00F76496" w:rsidRDefault="00F76496" w:rsidP="00465563">
      <w:pPr>
        <w:spacing w:line="80" w:lineRule="exact"/>
        <w:rPr>
          <w:sz w:val="24"/>
          <w:szCs w:val="24"/>
        </w:rPr>
      </w:pPr>
    </w:p>
    <w:p w:rsidR="0060457C" w:rsidRDefault="00465563" w:rsidP="005B546E">
      <w:pPr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（応募</w:t>
      </w:r>
      <w:r w:rsidR="00E430DC">
        <w:rPr>
          <w:rFonts w:hint="eastAsia"/>
          <w:sz w:val="24"/>
          <w:szCs w:val="24"/>
        </w:rPr>
        <w:t xml:space="preserve">者）　氏名　</w:t>
      </w:r>
      <w:r w:rsidR="00E430DC" w:rsidRPr="00952E88">
        <w:rPr>
          <w:rFonts w:hint="eastAsia"/>
          <w:sz w:val="24"/>
          <w:szCs w:val="24"/>
          <w:u w:val="dotted"/>
        </w:rPr>
        <w:t xml:space="preserve">　　　　　　　　　　　　　　　　　　　印</w:t>
      </w:r>
    </w:p>
    <w:sectPr w:rsidR="0060457C" w:rsidSect="009254B6">
      <w:pgSz w:w="11906" w:h="16838"/>
      <w:pgMar w:top="567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CA" w:rsidRDefault="002062CA" w:rsidP="00E17C3C">
      <w:r>
        <w:separator/>
      </w:r>
    </w:p>
  </w:endnote>
  <w:endnote w:type="continuationSeparator" w:id="0">
    <w:p w:rsidR="002062CA" w:rsidRDefault="002062CA" w:rsidP="00E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CA" w:rsidRDefault="002062CA" w:rsidP="00E17C3C">
      <w:r>
        <w:separator/>
      </w:r>
    </w:p>
  </w:footnote>
  <w:footnote w:type="continuationSeparator" w:id="0">
    <w:p w:rsidR="002062CA" w:rsidRDefault="002062CA" w:rsidP="00E1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90"/>
    <w:rsid w:val="00006CF7"/>
    <w:rsid w:val="00017E01"/>
    <w:rsid w:val="00020DD7"/>
    <w:rsid w:val="00021A4C"/>
    <w:rsid w:val="00032AA6"/>
    <w:rsid w:val="000439AA"/>
    <w:rsid w:val="00043C35"/>
    <w:rsid w:val="00052EF7"/>
    <w:rsid w:val="000543B4"/>
    <w:rsid w:val="000653EE"/>
    <w:rsid w:val="0007059B"/>
    <w:rsid w:val="000740A0"/>
    <w:rsid w:val="00090477"/>
    <w:rsid w:val="000A4BA9"/>
    <w:rsid w:val="000A4EAC"/>
    <w:rsid w:val="000B28A1"/>
    <w:rsid w:val="000B419A"/>
    <w:rsid w:val="000C0A0E"/>
    <w:rsid w:val="000C0C1D"/>
    <w:rsid w:val="000D3F38"/>
    <w:rsid w:val="000D4784"/>
    <w:rsid w:val="000E7F49"/>
    <w:rsid w:val="000F1A79"/>
    <w:rsid w:val="00113AB4"/>
    <w:rsid w:val="00120931"/>
    <w:rsid w:val="00122D84"/>
    <w:rsid w:val="0012672B"/>
    <w:rsid w:val="00131396"/>
    <w:rsid w:val="00142C75"/>
    <w:rsid w:val="00173C72"/>
    <w:rsid w:val="00180B11"/>
    <w:rsid w:val="00181C40"/>
    <w:rsid w:val="00182BAD"/>
    <w:rsid w:val="001D6508"/>
    <w:rsid w:val="001E6970"/>
    <w:rsid w:val="001F4E41"/>
    <w:rsid w:val="002062CA"/>
    <w:rsid w:val="00210DE7"/>
    <w:rsid w:val="00222AF1"/>
    <w:rsid w:val="0022558E"/>
    <w:rsid w:val="0023512A"/>
    <w:rsid w:val="0023593E"/>
    <w:rsid w:val="00240EA9"/>
    <w:rsid w:val="002461BC"/>
    <w:rsid w:val="00254C5A"/>
    <w:rsid w:val="00256CD1"/>
    <w:rsid w:val="00271182"/>
    <w:rsid w:val="002859BE"/>
    <w:rsid w:val="0029109C"/>
    <w:rsid w:val="002918BF"/>
    <w:rsid w:val="00292189"/>
    <w:rsid w:val="002A686F"/>
    <w:rsid w:val="002A7C66"/>
    <w:rsid w:val="002C4B26"/>
    <w:rsid w:val="002C5E0E"/>
    <w:rsid w:val="002D2AEE"/>
    <w:rsid w:val="002D31D8"/>
    <w:rsid w:val="002D6027"/>
    <w:rsid w:val="002E0FE0"/>
    <w:rsid w:val="002E134B"/>
    <w:rsid w:val="002E5815"/>
    <w:rsid w:val="002E727C"/>
    <w:rsid w:val="002F0E0F"/>
    <w:rsid w:val="002F43C8"/>
    <w:rsid w:val="00315607"/>
    <w:rsid w:val="00323035"/>
    <w:rsid w:val="00327B1E"/>
    <w:rsid w:val="003368C5"/>
    <w:rsid w:val="00344F3F"/>
    <w:rsid w:val="00350C28"/>
    <w:rsid w:val="003575A2"/>
    <w:rsid w:val="003644CF"/>
    <w:rsid w:val="00375192"/>
    <w:rsid w:val="0038483C"/>
    <w:rsid w:val="003A109D"/>
    <w:rsid w:val="003A378D"/>
    <w:rsid w:val="003D1653"/>
    <w:rsid w:val="003D1ACF"/>
    <w:rsid w:val="00405534"/>
    <w:rsid w:val="00410C64"/>
    <w:rsid w:val="00414217"/>
    <w:rsid w:val="00415290"/>
    <w:rsid w:val="00421091"/>
    <w:rsid w:val="004350C8"/>
    <w:rsid w:val="00436BE1"/>
    <w:rsid w:val="004410F5"/>
    <w:rsid w:val="00443095"/>
    <w:rsid w:val="0045574C"/>
    <w:rsid w:val="00465563"/>
    <w:rsid w:val="00467A78"/>
    <w:rsid w:val="00483C3B"/>
    <w:rsid w:val="00485EEB"/>
    <w:rsid w:val="004920FB"/>
    <w:rsid w:val="004A2F54"/>
    <w:rsid w:val="004A53C2"/>
    <w:rsid w:val="004B144F"/>
    <w:rsid w:val="004C3978"/>
    <w:rsid w:val="004C4F58"/>
    <w:rsid w:val="004C7542"/>
    <w:rsid w:val="004D365E"/>
    <w:rsid w:val="004D4AFF"/>
    <w:rsid w:val="004E03EF"/>
    <w:rsid w:val="004E23D9"/>
    <w:rsid w:val="004E33C0"/>
    <w:rsid w:val="00501921"/>
    <w:rsid w:val="00505966"/>
    <w:rsid w:val="00515B14"/>
    <w:rsid w:val="00522150"/>
    <w:rsid w:val="00527C25"/>
    <w:rsid w:val="005315D3"/>
    <w:rsid w:val="00535F50"/>
    <w:rsid w:val="00554297"/>
    <w:rsid w:val="00556093"/>
    <w:rsid w:val="00570962"/>
    <w:rsid w:val="005762F6"/>
    <w:rsid w:val="00581FD4"/>
    <w:rsid w:val="005931D8"/>
    <w:rsid w:val="00596B3F"/>
    <w:rsid w:val="005A003C"/>
    <w:rsid w:val="005B4480"/>
    <w:rsid w:val="005B546E"/>
    <w:rsid w:val="005B58E2"/>
    <w:rsid w:val="005D3745"/>
    <w:rsid w:val="005E153E"/>
    <w:rsid w:val="005E4A6B"/>
    <w:rsid w:val="0060457C"/>
    <w:rsid w:val="00605E24"/>
    <w:rsid w:val="006106DC"/>
    <w:rsid w:val="00621454"/>
    <w:rsid w:val="00625220"/>
    <w:rsid w:val="006277FB"/>
    <w:rsid w:val="006357E9"/>
    <w:rsid w:val="00640109"/>
    <w:rsid w:val="006412B3"/>
    <w:rsid w:val="0066101A"/>
    <w:rsid w:val="00672E1D"/>
    <w:rsid w:val="0067601A"/>
    <w:rsid w:val="00697573"/>
    <w:rsid w:val="006A3784"/>
    <w:rsid w:val="006B30B3"/>
    <w:rsid w:val="006C5DB2"/>
    <w:rsid w:val="006E0DF4"/>
    <w:rsid w:val="006E4F16"/>
    <w:rsid w:val="006E500F"/>
    <w:rsid w:val="006E6684"/>
    <w:rsid w:val="006F1933"/>
    <w:rsid w:val="006F279C"/>
    <w:rsid w:val="006F58E9"/>
    <w:rsid w:val="0070321B"/>
    <w:rsid w:val="00720D62"/>
    <w:rsid w:val="00724023"/>
    <w:rsid w:val="00736BF7"/>
    <w:rsid w:val="007646ED"/>
    <w:rsid w:val="00774254"/>
    <w:rsid w:val="00777E42"/>
    <w:rsid w:val="00785D37"/>
    <w:rsid w:val="00796468"/>
    <w:rsid w:val="007A42B7"/>
    <w:rsid w:val="007A4629"/>
    <w:rsid w:val="007A6E76"/>
    <w:rsid w:val="007A7863"/>
    <w:rsid w:val="007A7DF3"/>
    <w:rsid w:val="007B73A9"/>
    <w:rsid w:val="007C733F"/>
    <w:rsid w:val="007D2601"/>
    <w:rsid w:val="007D70A5"/>
    <w:rsid w:val="007F7B0F"/>
    <w:rsid w:val="00802C68"/>
    <w:rsid w:val="008041AE"/>
    <w:rsid w:val="00804658"/>
    <w:rsid w:val="00823ED7"/>
    <w:rsid w:val="00831135"/>
    <w:rsid w:val="00842C9C"/>
    <w:rsid w:val="00852CAA"/>
    <w:rsid w:val="00866B16"/>
    <w:rsid w:val="00875C43"/>
    <w:rsid w:val="00884921"/>
    <w:rsid w:val="00885FC3"/>
    <w:rsid w:val="00891D4C"/>
    <w:rsid w:val="008A42EF"/>
    <w:rsid w:val="008A4803"/>
    <w:rsid w:val="008B2076"/>
    <w:rsid w:val="008C5E4F"/>
    <w:rsid w:val="008D24A9"/>
    <w:rsid w:val="008F2147"/>
    <w:rsid w:val="008F2197"/>
    <w:rsid w:val="009254B6"/>
    <w:rsid w:val="00925E57"/>
    <w:rsid w:val="0092730F"/>
    <w:rsid w:val="00927980"/>
    <w:rsid w:val="00935051"/>
    <w:rsid w:val="00936752"/>
    <w:rsid w:val="00944BD7"/>
    <w:rsid w:val="00946DF5"/>
    <w:rsid w:val="00952E88"/>
    <w:rsid w:val="0096088B"/>
    <w:rsid w:val="00964EA6"/>
    <w:rsid w:val="00977086"/>
    <w:rsid w:val="00994121"/>
    <w:rsid w:val="009A3BE7"/>
    <w:rsid w:val="009C0C10"/>
    <w:rsid w:val="009D340C"/>
    <w:rsid w:val="009D75F0"/>
    <w:rsid w:val="009E4580"/>
    <w:rsid w:val="009F43A1"/>
    <w:rsid w:val="009F496D"/>
    <w:rsid w:val="009F541C"/>
    <w:rsid w:val="00A0012E"/>
    <w:rsid w:val="00A0337A"/>
    <w:rsid w:val="00A075EB"/>
    <w:rsid w:val="00A1037C"/>
    <w:rsid w:val="00A128E7"/>
    <w:rsid w:val="00A15DE4"/>
    <w:rsid w:val="00A27B1F"/>
    <w:rsid w:val="00A33E61"/>
    <w:rsid w:val="00A37001"/>
    <w:rsid w:val="00A40018"/>
    <w:rsid w:val="00A42EF4"/>
    <w:rsid w:val="00A51DA0"/>
    <w:rsid w:val="00A52D58"/>
    <w:rsid w:val="00A5350E"/>
    <w:rsid w:val="00A67CEB"/>
    <w:rsid w:val="00A727EF"/>
    <w:rsid w:val="00A75FF4"/>
    <w:rsid w:val="00A85D9A"/>
    <w:rsid w:val="00AA404F"/>
    <w:rsid w:val="00AA5661"/>
    <w:rsid w:val="00AA7286"/>
    <w:rsid w:val="00AB136A"/>
    <w:rsid w:val="00AC41B6"/>
    <w:rsid w:val="00AE5276"/>
    <w:rsid w:val="00AE75B0"/>
    <w:rsid w:val="00B07DDD"/>
    <w:rsid w:val="00B11EFE"/>
    <w:rsid w:val="00B147A4"/>
    <w:rsid w:val="00B26201"/>
    <w:rsid w:val="00B351EB"/>
    <w:rsid w:val="00B50A5D"/>
    <w:rsid w:val="00B51196"/>
    <w:rsid w:val="00B5467B"/>
    <w:rsid w:val="00B5712D"/>
    <w:rsid w:val="00B57645"/>
    <w:rsid w:val="00B62191"/>
    <w:rsid w:val="00B63C25"/>
    <w:rsid w:val="00B64113"/>
    <w:rsid w:val="00B67B78"/>
    <w:rsid w:val="00B76B7E"/>
    <w:rsid w:val="00B84AD5"/>
    <w:rsid w:val="00B86BCE"/>
    <w:rsid w:val="00B87A86"/>
    <w:rsid w:val="00B90A10"/>
    <w:rsid w:val="00B94057"/>
    <w:rsid w:val="00B97D73"/>
    <w:rsid w:val="00BA4C78"/>
    <w:rsid w:val="00BA5A19"/>
    <w:rsid w:val="00BB3416"/>
    <w:rsid w:val="00BB48C0"/>
    <w:rsid w:val="00BC103B"/>
    <w:rsid w:val="00BD5B15"/>
    <w:rsid w:val="00BE1FB3"/>
    <w:rsid w:val="00BF0E19"/>
    <w:rsid w:val="00C20007"/>
    <w:rsid w:val="00C226B5"/>
    <w:rsid w:val="00C4142B"/>
    <w:rsid w:val="00C53519"/>
    <w:rsid w:val="00C56834"/>
    <w:rsid w:val="00C56F5A"/>
    <w:rsid w:val="00C66F25"/>
    <w:rsid w:val="00C6705D"/>
    <w:rsid w:val="00C73C3D"/>
    <w:rsid w:val="00C7464E"/>
    <w:rsid w:val="00C82A44"/>
    <w:rsid w:val="00C85BCA"/>
    <w:rsid w:val="00C86596"/>
    <w:rsid w:val="00C95FF8"/>
    <w:rsid w:val="00CA0A07"/>
    <w:rsid w:val="00CA3499"/>
    <w:rsid w:val="00CA3E55"/>
    <w:rsid w:val="00CB01E6"/>
    <w:rsid w:val="00CB0AAF"/>
    <w:rsid w:val="00CB3619"/>
    <w:rsid w:val="00CC6856"/>
    <w:rsid w:val="00CC69FD"/>
    <w:rsid w:val="00CC72A1"/>
    <w:rsid w:val="00CC7C72"/>
    <w:rsid w:val="00CD119D"/>
    <w:rsid w:val="00CD5A0E"/>
    <w:rsid w:val="00CE2190"/>
    <w:rsid w:val="00CE2989"/>
    <w:rsid w:val="00D0320C"/>
    <w:rsid w:val="00D03CCA"/>
    <w:rsid w:val="00D26101"/>
    <w:rsid w:val="00D26B44"/>
    <w:rsid w:val="00D32CF4"/>
    <w:rsid w:val="00D334E0"/>
    <w:rsid w:val="00D3660A"/>
    <w:rsid w:val="00D40A89"/>
    <w:rsid w:val="00D47F02"/>
    <w:rsid w:val="00D63089"/>
    <w:rsid w:val="00D806D1"/>
    <w:rsid w:val="00DA2C07"/>
    <w:rsid w:val="00DA4581"/>
    <w:rsid w:val="00DA5476"/>
    <w:rsid w:val="00DB7697"/>
    <w:rsid w:val="00DC220F"/>
    <w:rsid w:val="00DD3707"/>
    <w:rsid w:val="00DD64C6"/>
    <w:rsid w:val="00DE50E4"/>
    <w:rsid w:val="00DE55FA"/>
    <w:rsid w:val="00DF1C8D"/>
    <w:rsid w:val="00DF7D3B"/>
    <w:rsid w:val="00E012C2"/>
    <w:rsid w:val="00E05379"/>
    <w:rsid w:val="00E17C3C"/>
    <w:rsid w:val="00E40F89"/>
    <w:rsid w:val="00E42235"/>
    <w:rsid w:val="00E430DC"/>
    <w:rsid w:val="00E576BC"/>
    <w:rsid w:val="00E634DA"/>
    <w:rsid w:val="00E77E48"/>
    <w:rsid w:val="00E8356E"/>
    <w:rsid w:val="00EA0EAE"/>
    <w:rsid w:val="00EA12EA"/>
    <w:rsid w:val="00EA1344"/>
    <w:rsid w:val="00EA69E8"/>
    <w:rsid w:val="00EA79D1"/>
    <w:rsid w:val="00EC1AA2"/>
    <w:rsid w:val="00EC6360"/>
    <w:rsid w:val="00ED408C"/>
    <w:rsid w:val="00ED4B3D"/>
    <w:rsid w:val="00ED59A5"/>
    <w:rsid w:val="00EE091C"/>
    <w:rsid w:val="00EE3142"/>
    <w:rsid w:val="00EE5EFE"/>
    <w:rsid w:val="00EF0AA9"/>
    <w:rsid w:val="00EF39F5"/>
    <w:rsid w:val="00F10950"/>
    <w:rsid w:val="00F14EEE"/>
    <w:rsid w:val="00F16157"/>
    <w:rsid w:val="00F31451"/>
    <w:rsid w:val="00F45137"/>
    <w:rsid w:val="00F54E24"/>
    <w:rsid w:val="00F659D8"/>
    <w:rsid w:val="00F67E77"/>
    <w:rsid w:val="00F70488"/>
    <w:rsid w:val="00F70AF1"/>
    <w:rsid w:val="00F74306"/>
    <w:rsid w:val="00F76496"/>
    <w:rsid w:val="00F818E3"/>
    <w:rsid w:val="00F92132"/>
    <w:rsid w:val="00FA0554"/>
    <w:rsid w:val="00FA2264"/>
    <w:rsid w:val="00FB6082"/>
    <w:rsid w:val="00FD46AD"/>
    <w:rsid w:val="00FD7A08"/>
    <w:rsid w:val="00FD7B85"/>
    <w:rsid w:val="00FE4BAC"/>
    <w:rsid w:val="00FE4E02"/>
    <w:rsid w:val="00FF1AF7"/>
    <w:rsid w:val="00FF260C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C3C"/>
  </w:style>
  <w:style w:type="paragraph" w:styleId="a5">
    <w:name w:val="footer"/>
    <w:basedOn w:val="a"/>
    <w:link w:val="a6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C3C"/>
  </w:style>
  <w:style w:type="table" w:styleId="a7">
    <w:name w:val="Table Grid"/>
    <w:basedOn w:val="a1"/>
    <w:uiPriority w:val="59"/>
    <w:rsid w:val="00E17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1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D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C3C"/>
  </w:style>
  <w:style w:type="paragraph" w:styleId="a5">
    <w:name w:val="footer"/>
    <w:basedOn w:val="a"/>
    <w:link w:val="a6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C3C"/>
  </w:style>
  <w:style w:type="table" w:styleId="a7">
    <w:name w:val="Table Grid"/>
    <w:basedOn w:val="a1"/>
    <w:uiPriority w:val="59"/>
    <w:rsid w:val="00E17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91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0B14-350C-469A-844C-4A452CB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前田　実</cp:lastModifiedBy>
  <cp:revision>355</cp:revision>
  <cp:lastPrinted>2018-01-25T02:42:00Z</cp:lastPrinted>
  <dcterms:created xsi:type="dcterms:W3CDTF">2017-08-01T01:23:00Z</dcterms:created>
  <dcterms:modified xsi:type="dcterms:W3CDTF">2018-02-05T07:17:00Z</dcterms:modified>
</cp:coreProperties>
</file>